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407AAC3" wp14:editId="252EC86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7D48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F7D48">
        <w:rPr>
          <w:sz w:val="26"/>
          <w:szCs w:val="26"/>
          <w:u w:val="single"/>
        </w:rPr>
        <w:t>8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CF7D48" w:rsidRPr="00CF7D48" w:rsidRDefault="00CF7D48" w:rsidP="00CF7D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F7D48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>муниципальных услуг (выполнение работ)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>и на содержание имущества на 2022 год для учреждений культуры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>городского округа город Шахунья Нижегородской области</w:t>
      </w:r>
    </w:p>
    <w:p w:rsidR="00CF7D48" w:rsidRDefault="00CF7D48" w:rsidP="00CF7D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7D48" w:rsidRDefault="00CF7D48" w:rsidP="00CF7D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7D48" w:rsidRDefault="00CF7D48" w:rsidP="00CF7D4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>»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28 декабря 2017 года </w:t>
      </w:r>
      <w:r w:rsidR="009763BA"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</w:t>
      </w:r>
      <w:r w:rsidRPr="00D54FAF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6 февраля </w:t>
      </w:r>
      <w:r>
        <w:rPr>
          <w:sz w:val="26"/>
          <w:szCs w:val="26"/>
        </w:rPr>
        <w:t xml:space="preserve">2018 года № 250)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CF7D4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:</w:t>
      </w:r>
    </w:p>
    <w:p w:rsidR="00CF7D48" w:rsidRPr="00462C60" w:rsidRDefault="00CF7D48" w:rsidP="00CF7D48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 сведения</w:t>
      </w:r>
      <w:r w:rsidRPr="00204743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фактических и </w:t>
      </w:r>
      <w:r w:rsidRPr="00204743">
        <w:rPr>
          <w:sz w:val="26"/>
          <w:szCs w:val="26"/>
        </w:rPr>
        <w:t xml:space="preserve">планируемых затратах на оказание </w:t>
      </w:r>
      <w:r w:rsidRPr="00462C60">
        <w:rPr>
          <w:sz w:val="26"/>
          <w:szCs w:val="26"/>
        </w:rPr>
        <w:t>муниципальных услуг (выполнение работ) и на содержание имущества на 2022 год для учреждений культуры городского округа город Шахунья Нижегородской области.</w:t>
      </w:r>
    </w:p>
    <w:p w:rsidR="00CF7D48" w:rsidRPr="00462C60" w:rsidRDefault="00CF7D48" w:rsidP="00CF7D48">
      <w:pPr>
        <w:widowControl w:val="0"/>
        <w:numPr>
          <w:ilvl w:val="0"/>
          <w:numId w:val="23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расчет нормативных затрат на содержание имущества  </w:t>
      </w:r>
      <w:r w:rsidRPr="00462C60">
        <w:rPr>
          <w:sz w:val="26"/>
          <w:szCs w:val="26"/>
        </w:rPr>
        <w:t xml:space="preserve">муниципальными </w:t>
      </w:r>
      <w:r>
        <w:rPr>
          <w:sz w:val="26"/>
          <w:szCs w:val="26"/>
        </w:rPr>
        <w:t xml:space="preserve">учреждениями </w:t>
      </w:r>
      <w:r w:rsidRPr="00462C60">
        <w:rPr>
          <w:sz w:val="26"/>
          <w:szCs w:val="26"/>
        </w:rPr>
        <w:t xml:space="preserve">культуры городского округа город Шахунья  </w:t>
      </w:r>
      <w:r w:rsidRPr="00462C60">
        <w:rPr>
          <w:sz w:val="26"/>
          <w:szCs w:val="26"/>
        </w:rPr>
        <w:lastRenderedPageBreak/>
        <w:t>Нижегородской области.</w:t>
      </w:r>
    </w:p>
    <w:p w:rsidR="00CF7D48" w:rsidRPr="00462C60" w:rsidRDefault="00CF7D48" w:rsidP="00CF7D48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AE1BB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ую </w:t>
      </w:r>
      <w:r w:rsidRPr="00AE1BBA">
        <w:rPr>
          <w:sz w:val="26"/>
          <w:szCs w:val="26"/>
        </w:rPr>
        <w:t xml:space="preserve">оценку объема средств от приносящей доход 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 xml:space="preserve">деятельности, </w:t>
      </w:r>
      <w:r w:rsidRPr="00462C60">
        <w:rPr>
          <w:sz w:val="26"/>
          <w:szCs w:val="26"/>
        </w:rPr>
        <w:t xml:space="preserve">поступивших за счет оказания муниципальных услуг гражданам и юридическим лицам за плату в пределах установленного муниципального задания МБУК «Народный фольклорно-этнографический музей» городского округа город Шахунья Нижегородской области. </w:t>
      </w:r>
    </w:p>
    <w:p w:rsidR="00CF7D48" w:rsidRDefault="00CF7D48" w:rsidP="00CF7D4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прилагаемые результаты расчетов объема нормативных затрат на оказание муниципальными </w:t>
      </w:r>
      <w:r>
        <w:rPr>
          <w:sz w:val="26"/>
          <w:szCs w:val="26"/>
        </w:rPr>
        <w:t xml:space="preserve">учреждениями </w:t>
      </w:r>
      <w:r>
        <w:rPr>
          <w:sz w:val="26"/>
          <w:szCs w:val="26"/>
        </w:rPr>
        <w:t>культуры муниципальных услуг  (выполнение работ) и нормативных затрат на содержание имущества учреждений на 2022 год.</w:t>
      </w:r>
    </w:p>
    <w:p w:rsidR="00CF7D48" w:rsidRDefault="00CF7D48" w:rsidP="00CF7D4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</w:t>
      </w:r>
      <w:r w:rsidRPr="00746222">
        <w:rPr>
          <w:sz w:val="26"/>
          <w:szCs w:val="26"/>
        </w:rPr>
        <w:t xml:space="preserve"> </w:t>
      </w:r>
      <w:bookmarkStart w:id="0" w:name="Par642"/>
      <w:bookmarkEnd w:id="0"/>
      <w:r w:rsidRPr="00746222">
        <w:rPr>
          <w:sz w:val="26"/>
          <w:szCs w:val="26"/>
        </w:rPr>
        <w:t>исходные данные и результаты расчетов объема нормативных затрат на оказание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муниципальными учреждениями муниципальных услуг и нормативных затрат на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содержание имущества муниципальных учреждений</w:t>
      </w:r>
      <w:r>
        <w:rPr>
          <w:sz w:val="26"/>
          <w:szCs w:val="26"/>
        </w:rPr>
        <w:t>.</w:t>
      </w:r>
    </w:p>
    <w:p w:rsidR="00CF7D48" w:rsidRPr="00462C60" w:rsidRDefault="00CF7D48" w:rsidP="00CF7D48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сводные показатели объема нормативных затрат на оказание </w:t>
      </w:r>
      <w:r w:rsidRPr="00462C60">
        <w:rPr>
          <w:sz w:val="26"/>
          <w:szCs w:val="26"/>
        </w:rPr>
        <w:t>муниципальных услуг (выполнение работ) и нормативных затрат на содержание имущества на 2022 год.</w:t>
      </w:r>
    </w:p>
    <w:p w:rsidR="00CF7D48" w:rsidRPr="00462C60" w:rsidRDefault="00CF7D48" w:rsidP="00CF7D48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462C60">
        <w:rPr>
          <w:sz w:val="26"/>
          <w:szCs w:val="26"/>
        </w:rPr>
        <w:t xml:space="preserve">Шахунья обеспечить размещение настоящего </w:t>
      </w:r>
      <w:r>
        <w:rPr>
          <w:sz w:val="26"/>
          <w:szCs w:val="26"/>
        </w:rPr>
        <w:t>постановления</w:t>
      </w:r>
      <w:r w:rsidRPr="00462C60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CF7D48" w:rsidRPr="00CF7D48" w:rsidRDefault="00CF7D48" w:rsidP="00CF7D48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002E7D">
        <w:rPr>
          <w:sz w:val="26"/>
          <w:szCs w:val="26"/>
        </w:rPr>
        <w:t xml:space="preserve">Настоящее постановление вступает в силу </w:t>
      </w:r>
      <w:r w:rsidRPr="007A375E">
        <w:rPr>
          <w:sz w:val="26"/>
          <w:szCs w:val="26"/>
        </w:rPr>
        <w:t xml:space="preserve">с момента подписания и </w:t>
      </w:r>
      <w:r w:rsidRPr="00CF7D48">
        <w:rPr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CF7D48" w:rsidRPr="00BE172E" w:rsidRDefault="00CF7D48" w:rsidP="00CF7D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BE172E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CF7D48" w:rsidRDefault="00CF7D48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CF7D48" w:rsidRDefault="00CF7D48" w:rsidP="00F0267D">
      <w:pPr>
        <w:jc w:val="both"/>
        <w:rPr>
          <w:sz w:val="22"/>
          <w:szCs w:val="22"/>
        </w:rPr>
      </w:pPr>
    </w:p>
    <w:p w:rsidR="00CF7D48" w:rsidRDefault="00CF7D48">
      <w:pPr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br w:type="page"/>
      </w:r>
    </w:p>
    <w:p w:rsidR="00CF7D48" w:rsidRDefault="00CF7D48" w:rsidP="00CF7D48">
      <w:pPr>
        <w:rPr>
          <w:sz w:val="22"/>
          <w:szCs w:val="22"/>
        </w:rPr>
        <w:sectPr w:rsidR="00CF7D48" w:rsidSect="004A682C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CF7D48" w:rsidRPr="005E4273" w:rsidRDefault="00CF7D48" w:rsidP="009763BA">
      <w:pPr>
        <w:widowControl w:val="0"/>
        <w:autoSpaceDE w:val="0"/>
        <w:autoSpaceDN w:val="0"/>
        <w:adjustRightInd w:val="0"/>
        <w:ind w:left="11057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CF7D48" w:rsidRPr="005E4273" w:rsidRDefault="00CF7D48" w:rsidP="009763BA">
      <w:pPr>
        <w:widowControl w:val="0"/>
        <w:autoSpaceDE w:val="0"/>
        <w:autoSpaceDN w:val="0"/>
        <w:adjustRightInd w:val="0"/>
        <w:ind w:left="11057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CF7D48" w:rsidRPr="005E4273" w:rsidRDefault="00CF7D48" w:rsidP="009763BA">
      <w:pPr>
        <w:widowControl w:val="0"/>
        <w:autoSpaceDE w:val="0"/>
        <w:autoSpaceDN w:val="0"/>
        <w:adjustRightInd w:val="0"/>
        <w:ind w:left="11057"/>
        <w:jc w:val="center"/>
        <w:rPr>
          <w:rFonts w:eastAsia="Calibri"/>
        </w:rPr>
      </w:pPr>
      <w:r>
        <w:rPr>
          <w:rFonts w:eastAsia="Calibri"/>
        </w:rPr>
        <w:t xml:space="preserve">от 28.01.2022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87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СВЕДЕНИЯ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 ФАКТИЧЕСКИХ И ПЛАНИРУЕМЫХ ЗАТРАТАХ НА ОКАЗАНИЕ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 И НА СОДЕРЖАНИЕ ИМУЩЕСТВА</w:t>
      </w:r>
      <w:r>
        <w:rPr>
          <w:rFonts w:eastAsia="Calibri"/>
        </w:rPr>
        <w:t xml:space="preserve"> на 2022 год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ДЛЯ УЧРЕЖДЕНИЙ КУЛЬТУРЫ ГОРОДСКОГО ОКРУГА ГОРОД ШАХУНЬЯ НИЖЕГОРОДСКОЙ ОБЛАСТИ</w:t>
      </w:r>
    </w:p>
    <w:tbl>
      <w:tblPr>
        <w:tblW w:w="1469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152"/>
        <w:gridCol w:w="1344"/>
        <w:gridCol w:w="875"/>
        <w:gridCol w:w="864"/>
        <w:gridCol w:w="1314"/>
        <w:gridCol w:w="1374"/>
        <w:gridCol w:w="1440"/>
        <w:gridCol w:w="1248"/>
        <w:gridCol w:w="1536"/>
        <w:gridCol w:w="1536"/>
      </w:tblGrid>
      <w:tr w:rsidR="00CF7D48" w:rsidRPr="005E4273" w:rsidTr="00306556">
        <w:trPr>
          <w:trHeight w:val="320"/>
          <w:tblCellSpacing w:w="5" w:type="nil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муниципальной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услуги (работы)  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</w:tr>
      <w:tr w:rsidR="00CF7D48" w:rsidRPr="005E4273" w:rsidTr="00306556">
        <w:trPr>
          <w:trHeight w:val="64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затраты, непосредственно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 xml:space="preserve">связанные с оказанием муниципальной услуги 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(работы)                  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: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rHeight w:val="80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На оплату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руда и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числен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о оплате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труда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риобрете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атериальных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пасов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Иные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ы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rHeight w:val="64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5 =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2 +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3 +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7 =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5 +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11 =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гр. 7 x гр. 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8) + гр. 9 -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</w:tr>
      <w:tr w:rsidR="00CF7D48" w:rsidRPr="005E4273" w:rsidTr="00306556">
        <w:trPr>
          <w:trHeight w:val="292"/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ЦЕНТРАЛИЗОВАННАЯ БИБЛИОТЕЧНАЯ СИСТЕМА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»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</w:t>
            </w:r>
            <w:r w:rsidRPr="005E4273">
              <w:rPr>
                <w:rFonts w:eastAsia="Calibri"/>
              </w:rPr>
              <w:lastRenderedPageBreak/>
              <w:t>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6,2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06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 N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</w:t>
            </w:r>
            <w:r>
              <w:rPr>
                <w:rFonts w:eastAsia="Calibri"/>
              </w:rPr>
              <w:t>отчетн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2,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AD47C2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3185,2</w:t>
            </w:r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3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,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62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962</w:t>
            </w:r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N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7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2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9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текущи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AD47C2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6,8</w:t>
            </w:r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</w:t>
            </w:r>
            <w:r w:rsidRPr="005E4273">
              <w:rPr>
                <w:rFonts w:eastAsia="Calibri"/>
              </w:rPr>
              <w:lastRenderedPageBreak/>
              <w:t>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6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8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,8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,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37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3,7</w:t>
            </w:r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 N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84,6</w:t>
            </w:r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черед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16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8245,1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46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273">
              <w:t>МУНИЦИПАЛЬНОЕ БЮДЖЕТНОЕ УЧРЕЖДЕНИЕ КУЛЬТУРЫ «ЦЕНТРАЛИЗОВАННАЯ КЛУБНАЯ СИСТЕМА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ГОРОДСКОГО ОКРУГА ГОРОД ШАХУНЬЯ   НИЖЕГОРОДСКОЙ ОБЛАСТИ»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23,3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455,4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,2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,2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9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5,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1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325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,3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,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13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01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рганизация деятельности клубных формирований и формирований самодеятельного </w:t>
            </w:r>
            <w:r w:rsidRPr="005E4273">
              <w:rPr>
                <w:rFonts w:eastAsia="Calibri"/>
              </w:rPr>
              <w:lastRenderedPageBreak/>
              <w:t>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41,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1,8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4,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32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очеред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74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808,7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МУНИЦИПАЛЬНОЕ БЮДЖЕТНОЕ УЧРЕЖДЕНИЕ КУЛЬТУРЫ «НАРОДНЫЙ ФОЛЬКЛОРНО-ЭТНОГРАФИЧЕСКИЙ МУЗЕЙ» ГОРОДСКОГО ОКРУГА ГОРОД ШАХУНЬЯ НИЖЕГОРОДСКОЙ ОБЛАСТИ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CF7D48" w:rsidRPr="005E4273" w:rsidTr="00306556">
        <w:trPr>
          <w:trHeight w:val="541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тчетн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4,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5,4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3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09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6,4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6,7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3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0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8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ормирование, </w:t>
            </w:r>
            <w:r w:rsidRPr="005E4273">
              <w:rPr>
                <w:rFonts w:eastAsia="Calibri"/>
              </w:rPr>
              <w:lastRenderedPageBreak/>
              <w:t>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3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текущи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64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997,1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3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09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6,4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4,32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0,8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8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99,8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1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69,5</w:t>
            </w:r>
          </w:p>
        </w:tc>
      </w:tr>
    </w:tbl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CF7D48" w:rsidRPr="005E4273" w:rsidSect="00EE33C7">
          <w:pgSz w:w="16838" w:h="11905" w:orient="landscape"/>
          <w:pgMar w:top="851" w:right="567" w:bottom="680" w:left="1134" w:header="720" w:footer="720" w:gutter="0"/>
          <w:cols w:space="720"/>
          <w:noEndnote/>
        </w:sect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proofErr w:type="gramStart"/>
      <w:r>
        <w:rPr>
          <w:rFonts w:eastAsia="Calibri"/>
        </w:rPr>
        <w:lastRenderedPageBreak/>
        <w:t>Утвержден</w:t>
      </w:r>
      <w:proofErr w:type="gramEnd"/>
      <w:r w:rsidRPr="005E4273">
        <w:rPr>
          <w:rFonts w:eastAsia="Calibri"/>
        </w:rPr>
        <w:t xml:space="preserve"> </w:t>
      </w:r>
      <w:r>
        <w:rPr>
          <w:rFonts w:eastAsia="Calibri"/>
        </w:rPr>
        <w:br/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28.01.2022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87</w:t>
      </w:r>
    </w:p>
    <w:p w:rsidR="00CF7D48" w:rsidRPr="007A066D" w:rsidRDefault="00CF7D48" w:rsidP="00CF7D48">
      <w:pPr>
        <w:jc w:val="center"/>
        <w:rPr>
          <w:rFonts w:eastAsia="Calibri"/>
        </w:rPr>
      </w:pPr>
    </w:p>
    <w:p w:rsidR="00CF7D48" w:rsidRDefault="00CF7D48" w:rsidP="00CF7D48">
      <w:pPr>
        <w:jc w:val="center"/>
        <w:rPr>
          <w:rFonts w:eastAsia="Calibri"/>
        </w:rPr>
      </w:pPr>
      <w:r w:rsidRPr="007A066D">
        <w:rPr>
          <w:rFonts w:eastAsia="Calibri"/>
        </w:rPr>
        <w:t>РАСЧЕТ НОРМАТИВНЫХ ЗАТРАТ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НА СОДЕРЖАНИЕ ИМУЩЕСТВА</w:t>
      </w:r>
    </w:p>
    <w:p w:rsidR="00CF7D48" w:rsidRPr="007A066D" w:rsidRDefault="00CF7D48" w:rsidP="00CF7D48">
      <w:pPr>
        <w:jc w:val="center"/>
        <w:rPr>
          <w:rFonts w:eastAsia="Calibri"/>
        </w:rPr>
      </w:pPr>
      <w:r>
        <w:rPr>
          <w:rFonts w:eastAsia="Calibri"/>
        </w:rPr>
        <w:t>МУНИЦИПАЛЬНЫМИ УЧРЕЖДЕНИЯМИ КУЛЬТУРЫ ГОРОДСКОГО ОКРУГА ГОРОД ШАХУНЬЯ НИЖЕГОРОДСКОЙ ОБЛАСТИ</w:t>
      </w:r>
    </w:p>
    <w:p w:rsidR="00CF7D48" w:rsidRPr="007A066D" w:rsidRDefault="00CF7D48" w:rsidP="00CF7D48">
      <w:pPr>
        <w:jc w:val="center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                                  ( </w:t>
      </w:r>
      <w:proofErr w:type="spellStart"/>
      <w:r w:rsidRPr="007A066D">
        <w:rPr>
          <w:rFonts w:eastAsia="Calibri"/>
        </w:rPr>
        <w:t>тыс</w:t>
      </w:r>
      <w:proofErr w:type="gramStart"/>
      <w:r w:rsidRPr="007A066D">
        <w:rPr>
          <w:rFonts w:eastAsia="Calibri"/>
        </w:rPr>
        <w:t>.р</w:t>
      </w:r>
      <w:proofErr w:type="gramEnd"/>
      <w:r w:rsidRPr="007A066D">
        <w:rPr>
          <w:rFonts w:eastAsia="Calibri"/>
        </w:rPr>
        <w:t>ублей</w:t>
      </w:r>
      <w:proofErr w:type="spellEnd"/>
      <w:r w:rsidRPr="007A066D">
        <w:rPr>
          <w:rFonts w:eastAsia="Calibri"/>
        </w:rPr>
        <w:t>)</w:t>
      </w:r>
    </w:p>
    <w:p w:rsidR="00CF7D48" w:rsidRPr="007A066D" w:rsidRDefault="00CF7D48" w:rsidP="00CF7D48">
      <w:pPr>
        <w:jc w:val="center"/>
        <w:rPr>
          <w:rFonts w:eastAsia="Calibri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аименование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й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Нормативные 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89" w:type="dxa"/>
            <w:gridSpan w:val="2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, сданного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в аренду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6=2+3+4-5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5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9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7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25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,32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5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7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отчетный 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47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2,25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2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0,92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1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0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«Централизованная клубная система городского округа </w:t>
            </w:r>
            <w:r w:rsidRPr="007A066D">
              <w:rPr>
                <w:rFonts w:ascii="Times New Roman" w:hAnsi="Times New Roman"/>
              </w:rPr>
              <w:lastRenderedPageBreak/>
              <w:t>город Шахунья Нижегородской области»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,7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1,3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,2</w:t>
            </w:r>
          </w:p>
        </w:tc>
      </w:tr>
      <w:tr w:rsidR="00CF7D48" w:rsidRPr="000F4C06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lastRenderedPageBreak/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279,9</w:t>
            </w:r>
          </w:p>
        </w:tc>
        <w:tc>
          <w:tcPr>
            <w:tcW w:w="1276" w:type="dxa"/>
            <w:gridSpan w:val="2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277,2</w:t>
            </w:r>
          </w:p>
        </w:tc>
        <w:tc>
          <w:tcPr>
            <w:tcW w:w="1134" w:type="dxa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64,1</w:t>
            </w:r>
          </w:p>
        </w:tc>
      </w:tr>
      <w:tr w:rsidR="00CF7D48" w:rsidRPr="000F4C06" w:rsidTr="00306556">
        <w:tc>
          <w:tcPr>
            <w:tcW w:w="3510" w:type="dxa"/>
          </w:tcPr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текущий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6</w:t>
            </w:r>
          </w:p>
        </w:tc>
        <w:tc>
          <w:tcPr>
            <w:tcW w:w="1276" w:type="dxa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4966,3</w:t>
            </w:r>
          </w:p>
        </w:tc>
        <w:tc>
          <w:tcPr>
            <w:tcW w:w="1276" w:type="dxa"/>
            <w:gridSpan w:val="2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34,4</w:t>
            </w:r>
          </w:p>
        </w:tc>
        <w:tc>
          <w:tcPr>
            <w:tcW w:w="1134" w:type="dxa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0F4C06" w:rsidRDefault="00CF7D48" w:rsidP="00306556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659,3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4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8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9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4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4,5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CF7D48" w:rsidRPr="007A066D" w:rsidRDefault="00CF7D48" w:rsidP="00306556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2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1</w:t>
            </w:r>
          </w:p>
        </w:tc>
      </w:tr>
      <w:tr w:rsidR="00CF7D48" w:rsidRPr="007A066D" w:rsidTr="00306556">
        <w:tc>
          <w:tcPr>
            <w:tcW w:w="3510" w:type="dxa"/>
          </w:tcPr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очередной</w:t>
            </w:r>
          </w:p>
          <w:p w:rsidR="00CF7D48" w:rsidRPr="007A06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</w:t>
            </w:r>
          </w:p>
        </w:tc>
        <w:tc>
          <w:tcPr>
            <w:tcW w:w="1276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1,4</w:t>
            </w:r>
          </w:p>
        </w:tc>
        <w:tc>
          <w:tcPr>
            <w:tcW w:w="1276" w:type="dxa"/>
            <w:gridSpan w:val="2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4</w:t>
            </w:r>
          </w:p>
        </w:tc>
        <w:tc>
          <w:tcPr>
            <w:tcW w:w="1134" w:type="dxa"/>
          </w:tcPr>
          <w:p w:rsidR="00CF7D48" w:rsidRPr="007A066D" w:rsidRDefault="00CF7D48" w:rsidP="003065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CF7D48" w:rsidRPr="007A066D" w:rsidRDefault="00CF7D48" w:rsidP="00306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2,4</w:t>
            </w:r>
          </w:p>
        </w:tc>
      </w:tr>
    </w:tbl>
    <w:p w:rsidR="00CF7D48" w:rsidRPr="007A066D" w:rsidRDefault="00CF7D48" w:rsidP="00CF7D48">
      <w:pPr>
        <w:jc w:val="right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</w:t>
      </w:r>
    </w:p>
    <w:p w:rsidR="00CF7D48" w:rsidRPr="007A066D" w:rsidRDefault="00CF7D48" w:rsidP="00CF7D48">
      <w:pPr>
        <w:jc w:val="right"/>
        <w:rPr>
          <w:rFonts w:eastAsia="Calibri"/>
        </w:rPr>
      </w:pPr>
    </w:p>
    <w:p w:rsidR="00CF7D48" w:rsidRPr="007A066D" w:rsidRDefault="00CF7D48" w:rsidP="00CF7D48">
      <w:pPr>
        <w:jc w:val="right"/>
        <w:rPr>
          <w:rFonts w:eastAsia="Calibri"/>
        </w:rPr>
      </w:pPr>
    </w:p>
    <w:p w:rsidR="00CF7D48" w:rsidRPr="007A066D" w:rsidRDefault="00CF7D48" w:rsidP="00CF7D48">
      <w:pPr>
        <w:jc w:val="right"/>
        <w:rPr>
          <w:rFonts w:eastAsia="Calibri"/>
        </w:rPr>
      </w:pPr>
    </w:p>
    <w:p w:rsidR="00CF7D48" w:rsidRPr="007A066D" w:rsidRDefault="00CF7D48" w:rsidP="00CF7D48">
      <w:pPr>
        <w:jc w:val="right"/>
        <w:rPr>
          <w:rFonts w:eastAsia="Calibri"/>
        </w:rPr>
      </w:pPr>
    </w:p>
    <w:p w:rsidR="00CF7D48" w:rsidRPr="007A066D" w:rsidRDefault="00CF7D48" w:rsidP="00CF7D48">
      <w:pPr>
        <w:jc w:val="right"/>
        <w:rPr>
          <w:rFonts w:eastAsia="Calibri"/>
        </w:rPr>
      </w:pPr>
    </w:p>
    <w:p w:rsidR="00CF7D48" w:rsidRPr="007A066D" w:rsidRDefault="00CF7D48" w:rsidP="00CF7D48">
      <w:pPr>
        <w:jc w:val="right"/>
        <w:rPr>
          <w:rFonts w:eastAsia="Calibri"/>
        </w:rPr>
      </w:pPr>
    </w:p>
    <w:p w:rsidR="00CF7D48" w:rsidRPr="007A066D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Default="00CF7D48" w:rsidP="00CF7D48">
      <w:pPr>
        <w:jc w:val="right"/>
        <w:rPr>
          <w:rFonts w:eastAsia="Calibri"/>
        </w:rPr>
      </w:pPr>
    </w:p>
    <w:p w:rsidR="00CF7D48" w:rsidRPr="007A066D" w:rsidRDefault="00CF7D48" w:rsidP="00CF7D48">
      <w:pPr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bookmarkStart w:id="2" w:name="Par911"/>
      <w:bookmarkEnd w:id="2"/>
      <w:proofErr w:type="gramStart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а</w:t>
      </w:r>
      <w:proofErr w:type="gramEnd"/>
      <w:r w:rsidRPr="005E4273">
        <w:rPr>
          <w:rFonts w:eastAsia="Calibri"/>
        </w:rPr>
        <w:t xml:space="preserve"> </w:t>
      </w:r>
      <w:r>
        <w:rPr>
          <w:rFonts w:eastAsia="Calibri"/>
        </w:rPr>
        <w:br/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</w:t>
      </w:r>
      <w:r>
        <w:rPr>
          <w:rFonts w:eastAsia="Calibri"/>
        </w:rPr>
        <w:t xml:space="preserve">28.01.2022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87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4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19"/>
      <w:bookmarkEnd w:id="3"/>
      <w:r w:rsidRPr="005E4273">
        <w:rPr>
          <w:rFonts w:eastAsia="Calibri"/>
        </w:rPr>
        <w:t>ОЦЕНКА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СРЕДСТВ ОТ ПРИНОСЯЩЕЙ ДОХОД ДЕЯТЕЛЬНОСТИ, ПОСТУПИВШИХ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ЗА СЧЕТ ОКАЗАНИЯ МУНИЦИПАЛЬНЫХ УСЛУГ ГРАЖДАНАМ И ЮРИДИЧЕСКИМ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ЛИЦАМ ЗА ПЛАТУ В ПРЕДЕЛАХ </w:t>
      </w:r>
      <w:proofErr w:type="gramStart"/>
      <w:r w:rsidRPr="005E4273">
        <w:rPr>
          <w:rFonts w:eastAsia="Calibri"/>
        </w:rPr>
        <w:t>УСТАНОВЛЕННОГО</w:t>
      </w:r>
      <w:proofErr w:type="gramEnd"/>
      <w:r w:rsidRPr="005E4273">
        <w:rPr>
          <w:rFonts w:eastAsia="Calibri"/>
        </w:rPr>
        <w:t xml:space="preserve"> МУНИЦИПАЛЬНОГО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ЗАДАНИЯ 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ОЕ БЮДЖЕТНОЕ УЧРЕЖДЕНИЕ КУЛЬТУРЫ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 «НАРОДНЫЙ ФОЛЬКЛОРНО-ЭТНОГРАФИЧЕСКИЙ МУЗЕЙ»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 НИЖЕГОРОДСКОЙ ОБЛАСТ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ждения)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920"/>
        <w:gridCol w:w="2880"/>
      </w:tblGrid>
      <w:tr w:rsidR="00CF7D48" w:rsidRPr="005E4273" w:rsidTr="00306556">
        <w:trPr>
          <w:trHeight w:val="1200"/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латной услуги </w:t>
            </w:r>
            <w:proofErr w:type="gramStart"/>
            <w:r w:rsidRPr="005E4273">
              <w:rPr>
                <w:rFonts w:eastAsia="Calibri"/>
              </w:rPr>
              <w:t>в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</w:t>
            </w:r>
            <w:proofErr w:type="gramStart"/>
            <w:r w:rsidRPr="005E4273">
              <w:rPr>
                <w:rFonts w:eastAsia="Calibri"/>
              </w:rPr>
              <w:t>пределах</w:t>
            </w:r>
            <w:proofErr w:type="gramEnd"/>
            <w:r w:rsidRPr="005E4273">
              <w:rPr>
                <w:rFonts w:eastAsia="Calibri"/>
              </w:rPr>
              <w:t xml:space="preserve"> 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  <w:r w:rsidRPr="005E4273">
              <w:rPr>
                <w:rFonts w:eastAsia="Calibri"/>
              </w:rPr>
              <w:t xml:space="preserve">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задания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Цена на </w:t>
            </w:r>
            <w:proofErr w:type="gramStart"/>
            <w:r w:rsidRPr="005E4273">
              <w:rPr>
                <w:rFonts w:eastAsia="Calibri"/>
              </w:rPr>
              <w:t>платную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у, рублей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Количество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казываемых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,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иниц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 средств,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получаемых в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оказания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, рублей 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= 2 x 3       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5E4273">
              <w:rPr>
                <w:rFonts w:eastAsia="Calibri"/>
              </w:rPr>
              <w:t xml:space="preserve">0,0 (взрослый)             </w:t>
            </w:r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5</w:t>
            </w:r>
            <w:r w:rsidRPr="005E4273">
              <w:rPr>
                <w:rFonts w:eastAsia="Calibri"/>
              </w:rPr>
              <w:t>0,0(детский</w:t>
            </w:r>
            <w:proofErr w:type="gramEnd"/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50,0(индивид.</w:t>
            </w:r>
            <w:proofErr w:type="gramEnd"/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экскурсия)</w:t>
            </w:r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ахт ИПМ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50,0 (взрослый)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30,0 (взрослый льготный)       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20,0(детский)</w:t>
            </w:r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 (детский льготный)</w:t>
            </w:r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000</w:t>
            </w:r>
          </w:p>
        </w:tc>
      </w:tr>
      <w:tr w:rsidR="00CF7D48" w:rsidRPr="005E4273" w:rsidTr="00306556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отчетн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000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lastRenderedPageBreak/>
              <w:t>20,0(детский)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за  текущи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CF7D48" w:rsidRPr="00E52649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20,0(детский)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00</w:t>
            </w:r>
          </w:p>
        </w:tc>
      </w:tr>
      <w:tr w:rsidR="00CF7D48" w:rsidRPr="005E4273" w:rsidTr="00306556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 очеред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00</w:t>
            </w:r>
          </w:p>
        </w:tc>
      </w:tr>
    </w:tbl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409"/>
        <w:gridCol w:w="1418"/>
        <w:gridCol w:w="1705"/>
      </w:tblGrid>
      <w:tr w:rsidR="00CF7D48" w:rsidRPr="005E4273" w:rsidTr="0030655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CF7D48" w:rsidRPr="005E4273" w:rsidSect="00695FBE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11057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11057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ind w:left="11057"/>
        <w:jc w:val="center"/>
        <w:rPr>
          <w:rFonts w:eastAsia="Calibri"/>
        </w:rPr>
      </w:pPr>
      <w:r>
        <w:rPr>
          <w:rFonts w:eastAsia="Calibri"/>
        </w:rPr>
        <w:t xml:space="preserve">от 28.01.2022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87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5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4" w:name="Par977"/>
      <w:bookmarkEnd w:id="4"/>
      <w:r w:rsidRPr="005E4273">
        <w:rPr>
          <w:rFonts w:eastAsia="Calibri"/>
        </w:rPr>
        <w:t>РЕЗУЛЬТАТЫ РАСЧЕТОВ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МИ УЧРЕЖДЕНИЯМИ МУНИЦИПАЛЬНЫХ УСЛУГ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ВЫПОЛНЕНИЕ РАБОТ) И НОРМАТИВНЫХ ЗАТРАТ НА СОДЕРЖАНИЕ</w:t>
      </w:r>
    </w:p>
    <w:p w:rsidR="00CF7D48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ИМУЩЕСТВА УЧРЕЖДЕНИЙ НА 2022</w:t>
      </w:r>
      <w:r w:rsidRPr="005E4273">
        <w:rPr>
          <w:rFonts w:eastAsia="Calibri"/>
        </w:rPr>
        <w:t xml:space="preserve"> ГОД</w:t>
      </w:r>
    </w:p>
    <w:p w:rsidR="00CF7D48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49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CF7D48" w:rsidRPr="005E4273" w:rsidTr="00306556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именование 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услуги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(работы)        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ы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измерения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казателя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бъема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,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Сумма </w:t>
            </w:r>
            <w:proofErr w:type="gramStart"/>
            <w:r w:rsidRPr="005E4273">
              <w:rPr>
                <w:rFonts w:eastAsia="Calibri"/>
              </w:rPr>
              <w:t>финансового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еспечения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выполнения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я, рублей  </w:t>
            </w:r>
          </w:p>
        </w:tc>
      </w:tr>
      <w:tr w:rsidR="00CF7D48" w:rsidRPr="005E4273" w:rsidTr="00306556">
        <w:trPr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Нормативные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,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связанные с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ем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Итого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х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1        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3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4 = 2 +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9 = SUM (4 x 6) + </w:t>
            </w:r>
            <w:r w:rsidRPr="005E4273">
              <w:rPr>
                <w:rFonts w:eastAsia="Calibri"/>
              </w:rPr>
              <w:lastRenderedPageBreak/>
              <w:t xml:space="preserve">7        - 8        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ЧЕТНЫЙ ГОД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 xml:space="preserve">отчетный </w:t>
            </w: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2,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185,2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CF7D48" w:rsidRPr="005E4273" w:rsidTr="00306556">
        <w:trPr>
          <w:trHeight w:val="1267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CF7D48" w:rsidRPr="005E4273" w:rsidTr="00306556">
        <w:trPr>
          <w:trHeight w:val="1772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 </w:t>
            </w:r>
            <w:r>
              <w:rPr>
                <w:rFonts w:eastAsia="Calibri"/>
              </w:rPr>
              <w:t>отчетн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 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23,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455,4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4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5,4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  <w:r w:rsidRPr="005E4273">
              <w:rPr>
                <w:rFonts w:eastAsia="Calibri"/>
              </w:rPr>
              <w:t xml:space="preserve">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CF7D48" w:rsidRPr="005E4273" w:rsidTr="00306556">
        <w:trPr>
          <w:trHeight w:val="1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КУЩИ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62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962,0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9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CF7D48" w:rsidRPr="005E4273" w:rsidRDefault="00CF7D48" w:rsidP="00306556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6,8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,2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9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5,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рганизация деятельности клубных формирований и </w:t>
            </w:r>
            <w:r w:rsidRPr="005E4273">
              <w:rPr>
                <w:rFonts w:eastAsia="Calibri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56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</w:t>
            </w:r>
            <w:r w:rsidRPr="005E4273">
              <w:rPr>
                <w:rFonts w:eastAsia="Calibri"/>
              </w:rPr>
              <w:lastRenderedPageBreak/>
              <w:t>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1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        </w:t>
            </w: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1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325,6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4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,7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3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8,6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564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997,1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 текущий финансовый год по 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5659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D48" w:rsidRPr="000F4C06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77169,5</w:t>
            </w:r>
          </w:p>
        </w:tc>
      </w:tr>
      <w:tr w:rsidR="00CF7D48" w:rsidRPr="005E4273" w:rsidTr="00306556">
        <w:trPr>
          <w:trHeight w:val="2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ЕРЕДНО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«ЦЕНТРАЛИЗОВАННАЯ БИБЛИОТЕЧНАЯ СИСТЕМА ГОРОДСКОГО ОКРУГА ГОРОД ШАХУНЬЯ»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,8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,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37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3,7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84,6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CF7D48" w:rsidRPr="005E4273" w:rsidRDefault="00CF7D48" w:rsidP="00306556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16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245,1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,3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13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01,6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1,8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4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32,6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       очередной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74,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808,7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4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,8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68,6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9,8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 финансовый год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1,1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69,5</w:t>
            </w:r>
          </w:p>
        </w:tc>
      </w:tr>
      <w:tr w:rsidR="00CF7D48" w:rsidRPr="005E4273" w:rsidTr="00306556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очередной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123,3</w:t>
            </w:r>
          </w:p>
        </w:tc>
      </w:tr>
    </w:tbl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CF7D48" w:rsidRPr="005E4273" w:rsidSect="00C8496A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F7D48" w:rsidRDefault="00CF7D48" w:rsidP="00CF7D48">
      <w:pPr>
        <w:widowControl w:val="0"/>
        <w:autoSpaceDE w:val="0"/>
        <w:autoSpaceDN w:val="0"/>
        <w:adjustRightInd w:val="0"/>
        <w:ind w:left="5670" w:hanging="567"/>
        <w:jc w:val="center"/>
        <w:outlineLvl w:val="2"/>
        <w:rPr>
          <w:rFonts w:eastAsia="Calibri"/>
        </w:rPr>
      </w:pPr>
      <w:bookmarkStart w:id="5" w:name="Par622"/>
      <w:bookmarkEnd w:id="5"/>
    </w:p>
    <w:p w:rsidR="00CF7D48" w:rsidRPr="005E4273" w:rsidRDefault="00CF7D48" w:rsidP="009763BA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Утвержден</w:t>
      </w:r>
      <w:r>
        <w:rPr>
          <w:rFonts w:eastAsia="Calibri"/>
        </w:rPr>
        <w:t>ы</w:t>
      </w:r>
      <w:r w:rsidRPr="005E4273">
        <w:rPr>
          <w:rFonts w:eastAsia="Calibri"/>
        </w:rPr>
        <w:t xml:space="preserve"> </w:t>
      </w:r>
      <w:r>
        <w:rPr>
          <w:rFonts w:eastAsia="Calibri"/>
        </w:rPr>
        <w:br/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CF7D48" w:rsidRPr="005E4273" w:rsidRDefault="00CF7D48" w:rsidP="009763BA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CF7D48" w:rsidRPr="005E4273" w:rsidRDefault="00CF7D48" w:rsidP="009763BA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28.01.2022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87</w:t>
      </w:r>
    </w:p>
    <w:p w:rsidR="00CF7D48" w:rsidRPr="005E4273" w:rsidRDefault="00CF7D48" w:rsidP="009763BA">
      <w:pPr>
        <w:widowControl w:val="0"/>
        <w:autoSpaceDE w:val="0"/>
        <w:autoSpaceDN w:val="0"/>
        <w:adjustRightInd w:val="0"/>
        <w:ind w:left="5387"/>
        <w:jc w:val="center"/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</w:pPr>
      <w:r w:rsidRPr="005E4273">
        <w:t>Исходные данные и результаты расчетов объема нормативных затрат на оказание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</w:pPr>
      <w:r w:rsidRPr="005E4273">
        <w:t xml:space="preserve">муниципальными учреждениями муниципальных услуг и нормативных затрат </w:t>
      </w:r>
      <w:proofErr w:type="gramStart"/>
      <w:r w:rsidRPr="005E4273">
        <w:t>на</w:t>
      </w:r>
      <w:proofErr w:type="gramEnd"/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</w:pPr>
      <w:r w:rsidRPr="005E4273">
        <w:t>содержание имущества муниципальных учреждений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182"/>
      </w:tblGrid>
      <w:tr w:rsidR="00CF7D48" w:rsidRPr="005E4273" w:rsidTr="00306556">
        <w:trPr>
          <w:trHeight w:val="112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общехозяйст</w:t>
            </w:r>
            <w:proofErr w:type="spellEnd"/>
            <w:r w:rsidRPr="005E4273">
              <w:rPr>
                <w:rFonts w:eastAsia="Calibri"/>
              </w:rPr>
              <w:t>-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енные нуж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Итог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норматив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5E4273">
              <w:rPr>
                <w:rFonts w:eastAsia="Calibri"/>
                <w:color w:val="000000"/>
              </w:rPr>
              <w:t>на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каза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муниципально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5E4273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ъем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Сумма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финансовог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еспечен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выполнен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5E4273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CF7D48" w:rsidRPr="005E4273" w:rsidTr="00306556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за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ед.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.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за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ед.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ед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6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>3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4511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2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45116D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3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E4273">
              <w:rPr>
                <w:rFonts w:eastAsia="Calibri"/>
              </w:rPr>
              <w:t>СЛУГ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,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62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962,0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5,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>3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6,4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6,7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8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2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3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341C0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C00000"/>
              </w:rPr>
            </w:pPr>
            <w:r w:rsidRPr="00341C0A">
              <w:rPr>
                <w:rFonts w:eastAsia="Calibri"/>
                <w:color w:val="C00000"/>
              </w:rPr>
              <w:t>5659,3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341C0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C00000"/>
              </w:rPr>
            </w:pPr>
            <w:r w:rsidRPr="00341C0A">
              <w:rPr>
                <w:rFonts w:eastAsia="Calibri"/>
                <w:color w:val="C00000"/>
              </w:rPr>
              <w:t>77169,5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,8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,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3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3,7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,3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,9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1380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01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3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6,4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4,3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0,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8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9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84,6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2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99,8</w:t>
            </w:r>
          </w:p>
        </w:tc>
      </w:tr>
      <w:tr w:rsidR="00CF7D48" w:rsidRPr="005E4273" w:rsidTr="00306556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3</w:t>
            </w:r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1,8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4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32,6</w:t>
            </w:r>
          </w:p>
        </w:tc>
      </w:tr>
      <w:tr w:rsidR="00CF7D48" w:rsidRPr="005E4273" w:rsidTr="00306556">
        <w:trPr>
          <w:trHeight w:val="6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 </w:t>
            </w:r>
            <w:r>
              <w:rPr>
                <w:rFonts w:eastAsia="Calibri"/>
              </w:rPr>
              <w:t>первый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год </w:t>
            </w:r>
            <w:proofErr w:type="gramStart"/>
            <w:r w:rsidRPr="005E4273">
              <w:rPr>
                <w:rFonts w:eastAsia="Calibri"/>
              </w:rPr>
              <w:t>планового</w:t>
            </w:r>
            <w:proofErr w:type="gramEnd"/>
          </w:p>
          <w:p w:rsidR="00CF7D48" w:rsidRPr="005E4273" w:rsidRDefault="00CF7D48" w:rsidP="00306556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ериода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123,3</w:t>
            </w:r>
          </w:p>
        </w:tc>
      </w:tr>
    </w:tbl>
    <w:p w:rsidR="00CF7D48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--------------------------------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&lt;1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CF7D48" w:rsidRDefault="00CF7D48" w:rsidP="00CF7D48">
      <w:r w:rsidRPr="005E4273">
        <w:rPr>
          <w:rFonts w:eastAsia="Calibri"/>
        </w:rPr>
        <w:t>&lt;2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CF7D48" w:rsidRPr="005E427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F7D48" w:rsidRPr="005E4273" w:rsidRDefault="00CF7D48" w:rsidP="00CF7D48">
      <w:pPr>
        <w:widowControl w:val="0"/>
        <w:tabs>
          <w:tab w:val="left" w:pos="10915"/>
        </w:tabs>
        <w:autoSpaceDE w:val="0"/>
        <w:autoSpaceDN w:val="0"/>
        <w:adjustRightInd w:val="0"/>
        <w:ind w:left="10632"/>
        <w:jc w:val="center"/>
        <w:outlineLvl w:val="2"/>
        <w:rPr>
          <w:rFonts w:eastAsia="Calibri"/>
        </w:rPr>
      </w:pPr>
      <w:bookmarkStart w:id="6" w:name="Par722"/>
      <w:bookmarkEnd w:id="6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CF7D48" w:rsidRPr="005E4273" w:rsidRDefault="00CF7D48" w:rsidP="00CF7D48">
      <w:pPr>
        <w:widowControl w:val="0"/>
        <w:tabs>
          <w:tab w:val="left" w:pos="10915"/>
        </w:tabs>
        <w:autoSpaceDE w:val="0"/>
        <w:autoSpaceDN w:val="0"/>
        <w:adjustRightInd w:val="0"/>
        <w:ind w:left="10632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CF7D48" w:rsidRPr="005E4273" w:rsidRDefault="00CF7D48" w:rsidP="00CF7D48">
      <w:pPr>
        <w:widowControl w:val="0"/>
        <w:tabs>
          <w:tab w:val="left" w:pos="10915"/>
        </w:tabs>
        <w:autoSpaceDE w:val="0"/>
        <w:autoSpaceDN w:val="0"/>
        <w:adjustRightInd w:val="0"/>
        <w:ind w:left="10632"/>
        <w:jc w:val="center"/>
        <w:rPr>
          <w:rFonts w:eastAsia="Calibri"/>
        </w:rPr>
      </w:pPr>
      <w:r>
        <w:rPr>
          <w:rFonts w:eastAsia="Calibri"/>
        </w:rPr>
        <w:t xml:space="preserve">от 28.01.2022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87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Форма 1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7" w:name="Par730"/>
      <w:bookmarkEnd w:id="7"/>
      <w:r w:rsidRPr="005E4273">
        <w:rPr>
          <w:rFonts w:eastAsia="Calibri"/>
        </w:rPr>
        <w:t>СВОДНЫЕ ПОКАЗАТЕЛ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И НОРМАТИВНЫХ ЗАТРАТ НА СОДЕРЖАНИЕ ИМУЩЕСТВА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по типам и группам учреждений)</w:t>
      </w:r>
    </w:p>
    <w:p w:rsidR="00CF7D48" w:rsidRPr="00846837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  <w:u w:val="single"/>
        </w:rPr>
      </w:pPr>
      <w:r w:rsidRPr="00846837">
        <w:rPr>
          <w:rFonts w:eastAsia="Calibri"/>
          <w:u w:val="single"/>
        </w:rPr>
        <w:t>Администрация городского округа город Шахунья Нижегородской области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дителя)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НА 20</w:t>
      </w:r>
      <w:r>
        <w:rPr>
          <w:rFonts w:eastAsia="Calibri"/>
        </w:rPr>
        <w:t>22</w:t>
      </w:r>
      <w:r w:rsidRPr="005E4273">
        <w:rPr>
          <w:rFonts w:eastAsia="Calibri"/>
        </w:rPr>
        <w:t xml:space="preserve"> ГОД</w:t>
      </w: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Количество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учреждений,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до которых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доведено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е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е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ых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услуг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выполнение 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 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ТЧЕТНЫЙ  ФИНАНСОВЫЙ ГОД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080,0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080,0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lastRenderedPageBreak/>
              <w:t>ТЕКУЩИЙ ФИНАНСОВЫЙ ГОД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666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5659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156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77169,5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666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5659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156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FD10CA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77169,5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ЧЕРЕДНОЙ ФИНАНСОВЫЙ ГОД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10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123,3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CF7D48" w:rsidRPr="005E4273" w:rsidTr="00CF7D4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10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D48" w:rsidRPr="005E4273" w:rsidRDefault="00CF7D48" w:rsidP="003065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123,3</w:t>
            </w:r>
          </w:p>
        </w:tc>
      </w:tr>
    </w:tbl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7D48" w:rsidRPr="005E4273" w:rsidRDefault="00CF7D48" w:rsidP="00CF7D48"/>
    <w:p w:rsidR="00F0267D" w:rsidRDefault="00CF7D48" w:rsidP="00CF7D4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sectPr w:rsidR="00F0267D" w:rsidSect="00695FBE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76" w:rsidRDefault="00C06376">
      <w:r>
        <w:separator/>
      </w:r>
    </w:p>
  </w:endnote>
  <w:endnote w:type="continuationSeparator" w:id="0">
    <w:p w:rsidR="00C06376" w:rsidRDefault="00C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76" w:rsidRDefault="00C06376">
      <w:r>
        <w:separator/>
      </w:r>
    </w:p>
  </w:footnote>
  <w:footnote w:type="continuationSeparator" w:id="0">
    <w:p w:rsidR="00C06376" w:rsidRDefault="00C0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0F9B5BBC"/>
    <w:multiLevelType w:val="hybridMultilevel"/>
    <w:tmpl w:val="EBB409E0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7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04B4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6EB7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63BA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376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CF7D48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CF7D48"/>
  </w:style>
  <w:style w:type="character" w:customStyle="1" w:styleId="15">
    <w:name w:val="Верхний колонтитул Знак1"/>
    <w:basedOn w:val="a0"/>
    <w:uiPriority w:val="99"/>
    <w:semiHidden/>
    <w:rsid w:val="00CF7D48"/>
  </w:style>
  <w:style w:type="character" w:customStyle="1" w:styleId="16">
    <w:name w:val="Нижний колонтитул Знак1"/>
    <w:basedOn w:val="a0"/>
    <w:uiPriority w:val="99"/>
    <w:semiHidden/>
    <w:rsid w:val="00CF7D48"/>
  </w:style>
  <w:style w:type="paragraph" w:customStyle="1" w:styleId="ConsPlusNonformat">
    <w:name w:val="ConsPlusNonformat"/>
    <w:uiPriority w:val="99"/>
    <w:rsid w:val="00CF7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4"/>
    <w:uiPriority w:val="59"/>
    <w:rsid w:val="00CF7D4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2878-94FB-4EB6-83C8-ADF0B6F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28T12:55:00Z</cp:lastPrinted>
  <dcterms:created xsi:type="dcterms:W3CDTF">2022-01-28T12:55:00Z</dcterms:created>
  <dcterms:modified xsi:type="dcterms:W3CDTF">2022-01-28T12:55:00Z</dcterms:modified>
</cp:coreProperties>
</file>